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C2" w:rsidRDefault="009D14EE" w:rsidP="009D14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</w:t>
      </w:r>
    </w:p>
    <w:p w:rsidR="009D14EE" w:rsidRDefault="009D14EE" w:rsidP="009D14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pytania ofertowego UGiM.271.24.2019</w:t>
      </w:r>
    </w:p>
    <w:p w:rsidR="009D14EE" w:rsidRDefault="009D14EE" w:rsidP="009D14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D14EE" w:rsidRDefault="009D14EE" w:rsidP="009D1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4EE" w:rsidRPr="00BB4335" w:rsidRDefault="009D14EE" w:rsidP="009D1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4335">
        <w:rPr>
          <w:rFonts w:ascii="Times New Roman" w:hAnsi="Times New Roman" w:cs="Times New Roman"/>
          <w:b/>
          <w:sz w:val="28"/>
          <w:szCs w:val="28"/>
        </w:rPr>
        <w:t xml:space="preserve">Karta </w:t>
      </w:r>
      <w:proofErr w:type="spellStart"/>
      <w:r w:rsidRPr="00BB4335">
        <w:rPr>
          <w:rFonts w:ascii="Times New Roman" w:hAnsi="Times New Roman" w:cs="Times New Roman"/>
          <w:b/>
          <w:sz w:val="28"/>
          <w:szCs w:val="28"/>
        </w:rPr>
        <w:t>opróżnień</w:t>
      </w:r>
      <w:proofErr w:type="spellEnd"/>
      <w:r w:rsidRPr="00BB4335">
        <w:rPr>
          <w:rFonts w:ascii="Times New Roman" w:hAnsi="Times New Roman" w:cs="Times New Roman"/>
          <w:b/>
          <w:sz w:val="28"/>
          <w:szCs w:val="28"/>
        </w:rPr>
        <w:t xml:space="preserve">  koszy ulicznych</w:t>
      </w:r>
    </w:p>
    <w:bookmarkEnd w:id="0"/>
    <w:p w:rsidR="009D14EE" w:rsidRPr="00BB4335" w:rsidRDefault="009D14EE" w:rsidP="009D1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335" w:rsidRDefault="00BB4335" w:rsidP="009D1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D14EE" w:rsidTr="00BB4335">
        <w:trPr>
          <w:trHeight w:val="567"/>
        </w:trPr>
        <w:tc>
          <w:tcPr>
            <w:tcW w:w="1842" w:type="dxa"/>
            <w:vAlign w:val="center"/>
          </w:tcPr>
          <w:p w:rsidR="00BB4335" w:rsidRDefault="00BB4335" w:rsidP="00BB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EE" w:rsidRPr="009D14EE" w:rsidRDefault="00BB4335" w:rsidP="00BB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  <w:p w:rsidR="009D14EE" w:rsidRPr="009D14EE" w:rsidRDefault="009D14EE" w:rsidP="00BB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14EE" w:rsidRPr="009D14EE" w:rsidRDefault="009D14EE" w:rsidP="00BB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E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42" w:type="dxa"/>
            <w:vAlign w:val="center"/>
          </w:tcPr>
          <w:p w:rsidR="009D14EE" w:rsidRPr="009D14EE" w:rsidRDefault="009D14EE" w:rsidP="00BB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EE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  <w:tc>
          <w:tcPr>
            <w:tcW w:w="1843" w:type="dxa"/>
            <w:vAlign w:val="center"/>
          </w:tcPr>
          <w:p w:rsidR="009D14EE" w:rsidRPr="009D14EE" w:rsidRDefault="009D14EE" w:rsidP="00BB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EE">
              <w:rPr>
                <w:rFonts w:ascii="Times New Roman" w:hAnsi="Times New Roman" w:cs="Times New Roman"/>
                <w:sz w:val="24"/>
                <w:szCs w:val="24"/>
              </w:rPr>
              <w:t>Podpis pracownika opróżniającego</w:t>
            </w:r>
          </w:p>
        </w:tc>
        <w:tc>
          <w:tcPr>
            <w:tcW w:w="1843" w:type="dxa"/>
            <w:vAlign w:val="center"/>
          </w:tcPr>
          <w:p w:rsidR="009D14EE" w:rsidRPr="009D14EE" w:rsidRDefault="009D14EE" w:rsidP="00BB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EE">
              <w:rPr>
                <w:rFonts w:ascii="Times New Roman" w:hAnsi="Times New Roman" w:cs="Times New Roman"/>
                <w:sz w:val="24"/>
                <w:szCs w:val="24"/>
              </w:rPr>
              <w:t>Podpis pracownika urzędu</w:t>
            </w: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EE" w:rsidTr="00BB4335">
        <w:trPr>
          <w:trHeight w:val="567"/>
        </w:trPr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14EE" w:rsidRDefault="009D14EE" w:rsidP="009D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14EE" w:rsidRPr="009D14EE" w:rsidRDefault="009D14EE" w:rsidP="009D1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14EE" w:rsidRPr="009D1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55"/>
    <w:rsid w:val="009D14EE"/>
    <w:rsid w:val="00B352C2"/>
    <w:rsid w:val="00BB4335"/>
    <w:rsid w:val="00E5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9B8B-F365-4E22-B945-43D911F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dyn</dc:creator>
  <cp:lastModifiedBy>Ewa Pydyn</cp:lastModifiedBy>
  <cp:revision>2</cp:revision>
  <dcterms:created xsi:type="dcterms:W3CDTF">2019-12-06T13:56:00Z</dcterms:created>
  <dcterms:modified xsi:type="dcterms:W3CDTF">2019-12-06T13:56:00Z</dcterms:modified>
</cp:coreProperties>
</file>